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E193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81C14"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3D402F" w:rsidRDefault="003D402F" w:rsidP="003421F5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D402F" w:rsidP="003421F5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:rsidR="00E2618A" w:rsidRPr="00581C14" w:rsidRDefault="00E2618A" w:rsidP="009E1937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581C14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0476" w:history="1">
            <w:r w:rsidR="00581C14" w:rsidRPr="00534F56">
              <w:rPr>
                <w:rStyle w:val="af1"/>
                <w:noProof/>
              </w:rPr>
              <w:t>Цель работы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7" w:history="1">
            <w:r w:rsidR="00581C14" w:rsidRPr="00534F56">
              <w:rPr>
                <w:rStyle w:val="af1"/>
                <w:noProof/>
              </w:rPr>
              <w:t>1.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Описание задачи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8" w:history="1">
            <w:r w:rsidR="00581C14" w:rsidRPr="00534F56">
              <w:rPr>
                <w:rStyle w:val="af1"/>
                <w:noProof/>
              </w:rPr>
              <w:t>2. Экспериментальная часть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8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9" w:history="1">
            <w:r w:rsidR="00581C14" w:rsidRPr="00534F56">
              <w:rPr>
                <w:rStyle w:val="af1"/>
                <w:noProof/>
              </w:rPr>
              <w:t>2.1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1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9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0" w:history="1">
            <w:r w:rsidR="00581C14" w:rsidRPr="00534F56">
              <w:rPr>
                <w:rStyle w:val="af1"/>
                <w:noProof/>
              </w:rPr>
              <w:t>2.2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2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0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4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1" w:history="1">
            <w:r w:rsidR="00581C14" w:rsidRPr="00534F56">
              <w:rPr>
                <w:rStyle w:val="af1"/>
                <w:noProof/>
              </w:rPr>
              <w:t>2.3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3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1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5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2" w:history="1">
            <w:r w:rsidR="00581C14" w:rsidRPr="00534F56">
              <w:rPr>
                <w:rStyle w:val="af1"/>
                <w:noProof/>
              </w:rPr>
              <w:t>2.4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4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2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6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3" w:history="1">
            <w:r w:rsidR="00581C14" w:rsidRPr="00534F56">
              <w:rPr>
                <w:rStyle w:val="af1"/>
                <w:noProof/>
              </w:rPr>
              <w:t>2.5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5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3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7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4" w:history="1">
            <w:r w:rsidR="00581C14" w:rsidRPr="00534F56">
              <w:rPr>
                <w:rStyle w:val="af1"/>
                <w:noProof/>
              </w:rPr>
              <w:t>2.6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6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4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8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5" w:history="1">
            <w:r w:rsidR="00581C14" w:rsidRPr="00534F56">
              <w:rPr>
                <w:rStyle w:val="af1"/>
                <w:noProof/>
              </w:rPr>
              <w:t>2.7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7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5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9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6" w:history="1">
            <w:r w:rsidR="00581C14" w:rsidRPr="00534F56">
              <w:rPr>
                <w:rStyle w:val="af1"/>
                <w:noProof/>
              </w:rPr>
              <w:t>2.8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9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0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292195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7" w:history="1">
            <w:r w:rsidR="00581C14" w:rsidRPr="00534F56">
              <w:rPr>
                <w:rStyle w:val="af1"/>
                <w:noProof/>
              </w:rPr>
              <w:t>Вывод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1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9E1937">
      <w:pPr>
        <w:pStyle w:val="10"/>
        <w:rPr>
          <w:rFonts w:asciiTheme="minorHAnsi" w:hAnsiTheme="minorHAnsi"/>
        </w:rPr>
      </w:pPr>
      <w:bookmarkStart w:id="0" w:name="_Toc152300476"/>
      <w:r>
        <w:lastRenderedPageBreak/>
        <w:t>Цель работы</w:t>
      </w:r>
      <w:bookmarkEnd w:id="0"/>
    </w:p>
    <w:p w:rsidR="00581C14" w:rsidRPr="00B65F0E" w:rsidRDefault="00581C14" w:rsidP="00581C14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proofErr w:type="gramStart"/>
      <w:r>
        <w:t>Pro</w:t>
      </w:r>
      <w:proofErr w:type="spellEnd"/>
      <w:r>
        <w:t>,,</w:t>
      </w:r>
      <w:proofErr w:type="gramEnd"/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3421F5" w:rsidRPr="003421F5" w:rsidRDefault="003421F5" w:rsidP="009E1937">
      <w:pPr>
        <w:pStyle w:val="10"/>
        <w:numPr>
          <w:ilvl w:val="0"/>
          <w:numId w:val="22"/>
        </w:numPr>
      </w:pPr>
      <w:bookmarkStart w:id="1" w:name="_Toc152300477"/>
      <w:r>
        <w:t>Описание задачи</w:t>
      </w:r>
      <w:bookmarkEnd w:id="1"/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52300478"/>
      <w:r w:rsidRPr="00132BA4">
        <w:rPr>
          <w:rFonts w:ascii="Times New Roman" w:hAnsi="Times New Roman" w:cs="Times New Roman"/>
          <w:sz w:val="28"/>
          <w:szCs w:val="28"/>
        </w:rPr>
        <w:t>Показать должности (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JobTitl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PersonTyp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anResours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Employee.</w:t>
      </w:r>
      <w:proofErr w:type="spellEnd"/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них количество в корзине покупателя или нет, из таблиц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hoppingCartItem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LEFT OUTER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в котором указан, есть ли у товара количество в запасе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 или нет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Inventory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оторые имеют несколько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покупателей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оторые имеют несколько стоимостей заказа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ubTota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 больше 10000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alesOrderHeader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HumanResources.Employe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HumanResources.JobCandidat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UNION.</w:t>
      </w:r>
    </w:p>
    <w:p w:rsidR="009E1937" w:rsidRP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pecialOfferProduct</w:t>
      </w:r>
      <w:proofErr w:type="spellEnd"/>
    </w:p>
    <w:p w:rsidR="00B07CBB" w:rsidRDefault="00076E96" w:rsidP="009E1937">
      <w:pPr>
        <w:pStyle w:val="10"/>
      </w:pPr>
      <w:r>
        <w:rPr>
          <w:rFonts w:asciiTheme="minorHAnsi" w:hAnsiTheme="minorHAnsi"/>
        </w:rPr>
        <w:lastRenderedPageBreak/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3" w:name="_Toc152300479"/>
      <w:r w:rsidR="009B2BED">
        <w:t>Задание №1</w:t>
      </w:r>
      <w:bookmarkEnd w:id="3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62C3A4" wp14:editId="44F819EF">
                  <wp:extent cx="5940425" cy="403415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4" w:name="_Toc152300480"/>
      <w:r>
        <w:t>Задание №2</w:t>
      </w:r>
      <w:bookmarkEnd w:id="4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5D5303" wp14:editId="57465DF9">
                  <wp:extent cx="5940425" cy="3634740"/>
                  <wp:effectExtent l="0" t="0" r="317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0481"/>
      <w:r>
        <w:t>Задание №3</w:t>
      </w:r>
      <w:bookmarkEnd w:id="5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F1A3D8" wp14:editId="682736E2">
                  <wp:extent cx="5940425" cy="3672840"/>
                  <wp:effectExtent l="0" t="0" r="317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0482"/>
      <w:r>
        <w:t>Задание №</w:t>
      </w:r>
      <w:r w:rsidR="00581C14">
        <w:t>4</w:t>
      </w:r>
      <w:bookmarkEnd w:id="6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8D3775" wp14:editId="00957A6B">
                  <wp:extent cx="5724525" cy="3553428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545" cy="355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0483"/>
      <w:r>
        <w:t>Задание №</w:t>
      </w:r>
      <w:r w:rsidR="00581C14">
        <w:t>5</w:t>
      </w:r>
      <w:bookmarkEnd w:id="7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7CD263" wp14:editId="5A9FCC0F">
                  <wp:extent cx="5648325" cy="284680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277" cy="284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966A5E" w:rsidRDefault="00966A5E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300484"/>
      <w:r>
        <w:t>Задание №</w:t>
      </w:r>
      <w:r w:rsidR="00581C14">
        <w:t>6</w:t>
      </w:r>
      <w:bookmarkEnd w:id="8"/>
    </w:p>
    <w:p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581C14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C158E7" wp14:editId="657C5229">
                  <wp:extent cx="5940425" cy="389128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6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9" w:name="_Toc152300485"/>
      <w:r>
        <w:t>Задание №</w:t>
      </w:r>
      <w:r w:rsidR="00581C14">
        <w:t>7</w:t>
      </w:r>
      <w:bookmarkEnd w:id="9"/>
    </w:p>
    <w:p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 w:rsidR="00581C14">
        <w:t xml:space="preserve"> задания №7</w:t>
      </w:r>
      <w:r w:rsidR="00076E96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113A73" wp14:editId="5AFC0B11">
                  <wp:extent cx="5940425" cy="371602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1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E1937" w:rsidRDefault="009E1937" w:rsidP="009E1937">
      <w:pPr>
        <w:pStyle w:val="a2"/>
        <w:numPr>
          <w:ilvl w:val="1"/>
          <w:numId w:val="24"/>
        </w:numPr>
        <w:outlineLvl w:val="1"/>
        <w:rPr>
          <w:b/>
        </w:rPr>
      </w:pPr>
      <w:r w:rsidRPr="009E1937">
        <w:rPr>
          <w:b/>
        </w:rPr>
        <w:lastRenderedPageBreak/>
        <w:t>Задание №8</w:t>
      </w:r>
    </w:p>
    <w:p w:rsidR="009E1937" w:rsidRDefault="009E1937" w:rsidP="009E1937">
      <w:pPr>
        <w:pStyle w:val="a2"/>
      </w:pPr>
      <w:r>
        <w:t>На рисунке 8</w:t>
      </w:r>
      <w:r>
        <w:t xml:space="preserve"> представлен скрипт и результат исполнения</w:t>
      </w:r>
      <w:r>
        <w:t xml:space="preserve"> задания №8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E1937" w:rsidRDefault="009E1937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446481" wp14:editId="6BD0944F">
                  <wp:extent cx="5940425" cy="6108700"/>
                  <wp:effectExtent l="0" t="0" r="317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10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E1937" w:rsidRPr="009B2BED" w:rsidRDefault="009E1937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9E1937" w:rsidRDefault="009E1937" w:rsidP="009E1937">
      <w:pPr>
        <w:pStyle w:val="a2"/>
        <w:ind w:left="375" w:firstLine="0"/>
        <w:outlineLvl w:val="1"/>
        <w:rPr>
          <w:b/>
        </w:rPr>
      </w:pPr>
    </w:p>
    <w:p w:rsidR="009E1937" w:rsidRPr="009E1937" w:rsidRDefault="009E1937" w:rsidP="009E1937">
      <w:bookmarkStart w:id="10" w:name="_GoBack"/>
      <w:bookmarkEnd w:id="10"/>
      <w:r>
        <w:br w:type="page"/>
      </w:r>
    </w:p>
    <w:p w:rsidR="00CD2C61" w:rsidRDefault="00CD2C61" w:rsidP="009E1937">
      <w:pPr>
        <w:pStyle w:val="10"/>
      </w:pPr>
      <w:bookmarkStart w:id="11" w:name="_Toc152300487"/>
      <w:r>
        <w:lastRenderedPageBreak/>
        <w:t>Вывод</w:t>
      </w:r>
      <w:bookmarkEnd w:id="11"/>
    </w:p>
    <w:p w:rsidR="00581C14" w:rsidRPr="00863C8F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рованы и выполнены SQL-запросы. 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95" w:rsidRDefault="00292195" w:rsidP="009A2D44">
      <w:pPr>
        <w:spacing w:after="0"/>
      </w:pPr>
      <w:r>
        <w:separator/>
      </w:r>
    </w:p>
  </w:endnote>
  <w:endnote w:type="continuationSeparator" w:id="0">
    <w:p w:rsidR="00292195" w:rsidRDefault="00292195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937">
          <w:rPr>
            <w:noProof/>
          </w:rPr>
          <w:t>1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95" w:rsidRDefault="00292195" w:rsidP="009A2D44">
      <w:pPr>
        <w:spacing w:after="0"/>
      </w:pPr>
      <w:r>
        <w:separator/>
      </w:r>
    </w:p>
  </w:footnote>
  <w:footnote w:type="continuationSeparator" w:id="0">
    <w:p w:rsidR="00292195" w:rsidRDefault="00292195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17E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9"/>
  </w:num>
  <w:num w:numId="5">
    <w:abstractNumId w:val="10"/>
  </w:num>
  <w:num w:numId="6">
    <w:abstractNumId w:val="10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6"/>
  </w:num>
  <w:num w:numId="13">
    <w:abstractNumId w:val="17"/>
  </w:num>
  <w:num w:numId="14">
    <w:abstractNumId w:val="6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0"/>
  </w:num>
  <w:num w:numId="22">
    <w:abstractNumId w:val="9"/>
  </w:num>
  <w:num w:numId="23">
    <w:abstractNumId w:val="15"/>
  </w:num>
  <w:num w:numId="24">
    <w:abstractNumId w:val="21"/>
  </w:num>
  <w:num w:numId="25">
    <w:abstractNumId w:val="13"/>
  </w:num>
  <w:num w:numId="26">
    <w:abstractNumId w:val="7"/>
  </w:num>
  <w:num w:numId="27">
    <w:abstractNumId w:val="12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76E96"/>
    <w:rsid w:val="00103079"/>
    <w:rsid w:val="00134AE4"/>
    <w:rsid w:val="00182ACC"/>
    <w:rsid w:val="001C6E53"/>
    <w:rsid w:val="00216635"/>
    <w:rsid w:val="0029219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506955"/>
    <w:rsid w:val="00581C14"/>
    <w:rsid w:val="00623F91"/>
    <w:rsid w:val="006348B1"/>
    <w:rsid w:val="006A6D48"/>
    <w:rsid w:val="006C70EA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9E1937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D431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19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9E1937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9E1937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42E0-A4A6-4822-B557-391B4601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2</cp:revision>
  <dcterms:created xsi:type="dcterms:W3CDTF">2023-12-01T04:15:00Z</dcterms:created>
  <dcterms:modified xsi:type="dcterms:W3CDTF">2023-12-01T04:15:00Z</dcterms:modified>
</cp:coreProperties>
</file>